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4E" w:rsidRDefault="0016724E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16724E">
        <w:rPr>
          <w:rFonts w:ascii="Comic Sans MS" w:hAnsi="Comic Sans MS"/>
          <w:b/>
          <w:bCs/>
          <w:sz w:val="28"/>
          <w:szCs w:val="28"/>
          <w:u w:val="single"/>
        </w:rPr>
        <w:t xml:space="preserve">Weekly overview and activities guide </w:t>
      </w:r>
      <w:r w:rsidR="00123491">
        <w:rPr>
          <w:rFonts w:ascii="Comic Sans MS" w:hAnsi="Comic Sans MS"/>
          <w:b/>
          <w:bCs/>
          <w:sz w:val="28"/>
          <w:szCs w:val="28"/>
          <w:u w:val="single"/>
        </w:rPr>
        <w:t>w/b 13</w:t>
      </w:r>
      <w:r w:rsidR="008246A1" w:rsidRPr="008246A1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8246A1">
        <w:rPr>
          <w:rFonts w:ascii="Comic Sans MS" w:hAnsi="Comic Sans MS"/>
          <w:b/>
          <w:bCs/>
          <w:sz w:val="28"/>
          <w:szCs w:val="28"/>
          <w:u w:val="single"/>
        </w:rPr>
        <w:t xml:space="preserve"> July</w:t>
      </w:r>
      <w:r w:rsidRPr="0016724E">
        <w:rPr>
          <w:rFonts w:ascii="Comic Sans MS" w:hAnsi="Comic Sans MS"/>
          <w:b/>
          <w:bCs/>
          <w:sz w:val="28"/>
          <w:szCs w:val="28"/>
          <w:u w:val="single"/>
        </w:rPr>
        <w:t xml:space="preserve"> 2020 </w:t>
      </w:r>
    </w:p>
    <w:p w:rsidR="0016724E" w:rsidRDefault="0016724E">
      <w:pPr>
        <w:rPr>
          <w:rFonts w:ascii="Comic Sans MS" w:hAnsi="Comic Sans MS"/>
          <w:sz w:val="24"/>
          <w:szCs w:val="24"/>
        </w:rPr>
      </w:pPr>
    </w:p>
    <w:p w:rsidR="0016724E" w:rsidRDefault="0016724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lcome to </w:t>
      </w:r>
      <w:r w:rsidR="008246A1">
        <w:rPr>
          <w:rFonts w:ascii="Comic Sans MS" w:hAnsi="Comic Sans MS"/>
          <w:sz w:val="24"/>
          <w:szCs w:val="24"/>
        </w:rPr>
        <w:t>w</w:t>
      </w:r>
      <w:r>
        <w:rPr>
          <w:rFonts w:ascii="Comic Sans MS" w:hAnsi="Comic Sans MS"/>
          <w:sz w:val="24"/>
          <w:szCs w:val="24"/>
        </w:rPr>
        <w:t xml:space="preserve">eek </w:t>
      </w:r>
      <w:r w:rsidR="008246A1">
        <w:rPr>
          <w:rFonts w:ascii="Comic Sans MS" w:hAnsi="Comic Sans MS"/>
          <w:sz w:val="24"/>
          <w:szCs w:val="24"/>
        </w:rPr>
        <w:t>s</w:t>
      </w:r>
      <w:r w:rsidR="00123491">
        <w:rPr>
          <w:rFonts w:ascii="Comic Sans MS" w:hAnsi="Comic Sans MS"/>
          <w:sz w:val="24"/>
          <w:szCs w:val="24"/>
        </w:rPr>
        <w:t>even, the final week</w:t>
      </w:r>
      <w:r w:rsidR="008246A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of our topic study</w:t>
      </w:r>
      <w:r w:rsidR="00123491">
        <w:rPr>
          <w:rFonts w:ascii="Comic Sans MS" w:hAnsi="Comic Sans MS"/>
          <w:sz w:val="24"/>
          <w:szCs w:val="24"/>
        </w:rPr>
        <w:t>!</w:t>
      </w:r>
      <w:r>
        <w:rPr>
          <w:rFonts w:ascii="Comic Sans MS" w:hAnsi="Comic Sans MS"/>
          <w:sz w:val="24"/>
          <w:szCs w:val="24"/>
        </w:rPr>
        <w:t xml:space="preserve"> </w:t>
      </w:r>
      <w:r w:rsidR="003E6B57">
        <w:rPr>
          <w:rFonts w:ascii="Comic Sans MS" w:hAnsi="Comic Sans MS"/>
          <w:sz w:val="24"/>
          <w:szCs w:val="24"/>
        </w:rPr>
        <w:t>As we approach the end of term</w:t>
      </w:r>
    </w:p>
    <w:p w:rsidR="0016724E" w:rsidRDefault="0016724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low is a list of activities that I thought may be nice to try at home</w:t>
      </w:r>
      <w:r w:rsidR="00056EAC">
        <w:rPr>
          <w:rFonts w:ascii="Comic Sans MS" w:hAnsi="Comic Sans MS"/>
          <w:sz w:val="24"/>
          <w:szCs w:val="24"/>
        </w:rPr>
        <w:t>. As usual,</w:t>
      </w:r>
      <w:r>
        <w:rPr>
          <w:rFonts w:ascii="Comic Sans MS" w:hAnsi="Comic Sans MS"/>
          <w:sz w:val="24"/>
          <w:szCs w:val="24"/>
        </w:rPr>
        <w:t xml:space="preserve"> </w:t>
      </w:r>
      <w:r w:rsidR="00056EAC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hese are more practical and creative activities. I hope you enjoy them if you get chance to have a go! </w:t>
      </w:r>
    </w:p>
    <w:p w:rsidR="00123491" w:rsidRDefault="00C36D1F" w:rsidP="0012349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an a party </w:t>
      </w:r>
      <w:r w:rsidR="00057F0A">
        <w:rPr>
          <w:rFonts w:ascii="Comic Sans MS" w:hAnsi="Comic Sans MS"/>
          <w:sz w:val="24"/>
          <w:szCs w:val="24"/>
        </w:rPr>
        <w:t xml:space="preserve">- perhaps write some invitations, or a list of what you might like to eat and </w:t>
      </w:r>
      <w:r w:rsidR="00FD271A">
        <w:rPr>
          <w:rFonts w:ascii="Comic Sans MS" w:hAnsi="Comic Sans MS"/>
          <w:sz w:val="24"/>
          <w:szCs w:val="24"/>
        </w:rPr>
        <w:t>drink</w:t>
      </w:r>
      <w:r w:rsidR="00057F0A">
        <w:rPr>
          <w:rFonts w:ascii="Comic Sans MS" w:hAnsi="Comic Sans MS"/>
          <w:sz w:val="24"/>
          <w:szCs w:val="24"/>
        </w:rPr>
        <w:t xml:space="preserve"> games to play and so on!</w:t>
      </w:r>
    </w:p>
    <w:p w:rsidR="00057F0A" w:rsidRDefault="00057F0A" w:rsidP="0012349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w a picture of a rescue vehicle and label it – maybe write a short sentence to describe the job the person who works in it does </w:t>
      </w:r>
    </w:p>
    <w:p w:rsidR="00057F0A" w:rsidRDefault="00057F0A" w:rsidP="0012349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a short letter to someone who is going to be in </w:t>
      </w:r>
      <w:r w:rsidR="003A657B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>eception class next year, telling them what it is like! Or maybe draw a picture of your Reception classroom</w:t>
      </w:r>
      <w:r w:rsidR="00FD271A">
        <w:rPr>
          <w:rFonts w:ascii="Comic Sans MS" w:hAnsi="Comic Sans MS"/>
          <w:sz w:val="24"/>
          <w:szCs w:val="24"/>
        </w:rPr>
        <w:t xml:space="preserve"> and your favourite thing to do in Reception class.</w:t>
      </w:r>
    </w:p>
    <w:p w:rsidR="00057F0A" w:rsidRDefault="00C36D1F" w:rsidP="0012349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the ‘Cross the stream’ odds and evens game (I have uploaded the game to print out)</w:t>
      </w:r>
    </w:p>
    <w:p w:rsidR="00C36D1F" w:rsidRPr="00123491" w:rsidRDefault="00C36D1F" w:rsidP="0012349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the ‘seaside in a bottle’ craft (I have uploaded instructions – or this may be a nice one to save for the summer holiday!)</w:t>
      </w:r>
    </w:p>
    <w:p w:rsidR="00FD271A" w:rsidRDefault="00FD271A" w:rsidP="006F4045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056EAC" w:rsidRDefault="006F4045" w:rsidP="006F4045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Phonics </w:t>
      </w:r>
    </w:p>
    <w:p w:rsidR="00056EAC" w:rsidRDefault="00056EAC" w:rsidP="006F40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this week’s Phonics revision, I have chosen another three letter sound to practise. This week’s sound is </w:t>
      </w:r>
    </w:p>
    <w:p w:rsidR="00C36D1F" w:rsidRPr="00FD271A" w:rsidRDefault="00C36D1F" w:rsidP="00C36D1F">
      <w:pPr>
        <w:jc w:val="center"/>
        <w:rPr>
          <w:rFonts w:ascii="Comic Sans MS" w:hAnsi="Comic Sans MS"/>
          <w:b/>
          <w:sz w:val="36"/>
          <w:szCs w:val="36"/>
        </w:rPr>
      </w:pPr>
      <w:proofErr w:type="gramStart"/>
      <w:r w:rsidRPr="00FD271A">
        <w:rPr>
          <w:rFonts w:ascii="Comic Sans MS" w:hAnsi="Comic Sans MS"/>
          <w:b/>
          <w:sz w:val="36"/>
          <w:szCs w:val="36"/>
        </w:rPr>
        <w:t>tch</w:t>
      </w:r>
      <w:proofErr w:type="gramEnd"/>
    </w:p>
    <w:p w:rsidR="00BA3AEE" w:rsidRPr="00BA3AEE" w:rsidRDefault="00C36D1F" w:rsidP="00BA3A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haps it may be an idea to explain that this sound has one let</w:t>
      </w:r>
      <w:r w:rsidR="00FD271A">
        <w:rPr>
          <w:rFonts w:ascii="Comic Sans MS" w:hAnsi="Comic Sans MS"/>
          <w:sz w:val="24"/>
          <w:szCs w:val="24"/>
        </w:rPr>
        <w:t>ter that is (almost) silent (t), and revise the ‘</w:t>
      </w:r>
      <w:proofErr w:type="spellStart"/>
      <w:r w:rsidR="00FD271A">
        <w:rPr>
          <w:rFonts w:ascii="Comic Sans MS" w:hAnsi="Comic Sans MS"/>
          <w:sz w:val="24"/>
          <w:szCs w:val="24"/>
        </w:rPr>
        <w:t>ch</w:t>
      </w:r>
      <w:proofErr w:type="spellEnd"/>
      <w:r w:rsidR="00FD271A">
        <w:rPr>
          <w:rFonts w:ascii="Comic Sans MS" w:hAnsi="Comic Sans MS"/>
          <w:sz w:val="24"/>
          <w:szCs w:val="24"/>
        </w:rPr>
        <w:t>’ sound as part of this combination of letters.</w:t>
      </w:r>
      <w:r>
        <w:rPr>
          <w:rFonts w:ascii="Comic Sans MS" w:hAnsi="Comic Sans MS"/>
          <w:sz w:val="24"/>
          <w:szCs w:val="24"/>
        </w:rPr>
        <w:t xml:space="preserve">  </w:t>
      </w:r>
      <w:r w:rsidR="00BA3AEE">
        <w:rPr>
          <w:rFonts w:ascii="Comic Sans MS" w:hAnsi="Comic Sans MS"/>
          <w:sz w:val="24"/>
          <w:szCs w:val="24"/>
        </w:rPr>
        <w:t xml:space="preserve">I have uploaded a Phonics </w:t>
      </w:r>
      <w:r w:rsidR="009C5409">
        <w:rPr>
          <w:rFonts w:ascii="Comic Sans MS" w:hAnsi="Comic Sans MS"/>
          <w:sz w:val="24"/>
          <w:szCs w:val="24"/>
        </w:rPr>
        <w:t>P</w:t>
      </w:r>
      <w:r w:rsidR="00BA3AEE">
        <w:rPr>
          <w:rFonts w:ascii="Comic Sans MS" w:hAnsi="Comic Sans MS"/>
          <w:sz w:val="24"/>
          <w:szCs w:val="24"/>
        </w:rPr>
        <w:t>ractice sheet as usual</w:t>
      </w:r>
      <w:r w:rsidR="009C5409">
        <w:rPr>
          <w:rFonts w:ascii="Comic Sans MS" w:hAnsi="Comic Sans MS"/>
          <w:sz w:val="24"/>
          <w:szCs w:val="24"/>
        </w:rPr>
        <w:t xml:space="preserve">, I hope it is useful. </w:t>
      </w:r>
      <w:r w:rsidR="00056EAC">
        <w:rPr>
          <w:rFonts w:ascii="Comic Sans MS" w:hAnsi="Comic Sans MS"/>
          <w:sz w:val="24"/>
          <w:szCs w:val="24"/>
        </w:rPr>
        <w:t xml:space="preserve">Of course, it could also be very useful to revise any other sounds you feel may need a little more practise too. </w:t>
      </w:r>
    </w:p>
    <w:p w:rsidR="00BA3AEE" w:rsidRPr="00157757" w:rsidRDefault="00BA3AEE" w:rsidP="00BA3AEE">
      <w:pPr>
        <w:rPr>
          <w:rFonts w:ascii="Comic Sans MS" w:hAnsi="Comic Sans MS"/>
          <w:sz w:val="24"/>
          <w:szCs w:val="24"/>
        </w:rPr>
      </w:pPr>
      <w:r w:rsidRPr="00E527EA">
        <w:rPr>
          <w:rFonts w:ascii="Comic Sans MS" w:hAnsi="Comic Sans MS"/>
          <w:b/>
          <w:bCs/>
          <w:sz w:val="24"/>
          <w:szCs w:val="24"/>
          <w:u w:val="single"/>
        </w:rPr>
        <w:t xml:space="preserve">Carpet time </w:t>
      </w:r>
    </w:p>
    <w:p w:rsidR="00BA3AEE" w:rsidRDefault="00BA3AEE" w:rsidP="00BA3A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, during our ‘Carpet time’ sessions, we would be focusing upon the following skills: </w:t>
      </w:r>
    </w:p>
    <w:p w:rsidR="00FD271A" w:rsidRDefault="00BA3AEE" w:rsidP="00FD271A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LLC </w:t>
      </w:r>
    </w:p>
    <w:p w:rsidR="00DD53CD" w:rsidRPr="00FD271A" w:rsidRDefault="00C36D1F" w:rsidP="00FD271A">
      <w:pPr>
        <w:pStyle w:val="ListParagraph"/>
        <w:numPr>
          <w:ilvl w:val="0"/>
          <w:numId w:val="9"/>
        </w:numPr>
        <w:rPr>
          <w:rFonts w:ascii="Comic Sans MS" w:hAnsi="Comic Sans MS"/>
          <w:b/>
          <w:bCs/>
          <w:sz w:val="24"/>
          <w:szCs w:val="24"/>
          <w:u w:val="single"/>
        </w:rPr>
      </w:pPr>
      <w:r w:rsidRPr="00FD271A">
        <w:rPr>
          <w:rFonts w:ascii="Comic Sans MS" w:hAnsi="Comic Sans MS"/>
          <w:sz w:val="24"/>
          <w:szCs w:val="24"/>
        </w:rPr>
        <w:lastRenderedPageBreak/>
        <w:t>Phonics P</w:t>
      </w:r>
      <w:r w:rsidR="00DD53CD" w:rsidRPr="00FD271A">
        <w:rPr>
          <w:rFonts w:ascii="Comic Sans MS" w:hAnsi="Comic Sans MS"/>
          <w:sz w:val="24"/>
          <w:szCs w:val="24"/>
        </w:rPr>
        <w:t xml:space="preserve">ractice </w:t>
      </w:r>
      <w:r w:rsidRPr="00FD271A">
        <w:rPr>
          <w:rFonts w:ascii="Comic Sans MS" w:hAnsi="Comic Sans MS"/>
          <w:sz w:val="24"/>
          <w:szCs w:val="24"/>
        </w:rPr>
        <w:t>(tch)</w:t>
      </w:r>
    </w:p>
    <w:p w:rsidR="00C36D1F" w:rsidRPr="008246A1" w:rsidRDefault="00C36D1F" w:rsidP="00DD53C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Using ordering words in sentences  - such as : first, then, next, after, before (we would create our own sentences remembering to include some of these ordering words)</w:t>
      </w:r>
    </w:p>
    <w:p w:rsidR="008246A1" w:rsidRPr="00C36D1F" w:rsidRDefault="008246A1" w:rsidP="00DD53C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Tricky words revision </w:t>
      </w:r>
    </w:p>
    <w:p w:rsidR="00C36D1F" w:rsidRPr="008A1DD4" w:rsidRDefault="00C36D1F" w:rsidP="00DD53C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Memorising songs and rhymes (the end of the year ‘goodbye’ song would be one that we’d have practised!)</w:t>
      </w:r>
    </w:p>
    <w:p w:rsidR="00BA3AEE" w:rsidRDefault="00BA3AEE" w:rsidP="00BA3AEE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MD </w:t>
      </w:r>
    </w:p>
    <w:p w:rsidR="00C36D1F" w:rsidRPr="00C36D1F" w:rsidRDefault="00C36D1F" w:rsidP="00C36D1F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 xml:space="preserve">Revising Maths symbols such as:  + / - / = </w:t>
      </w:r>
    </w:p>
    <w:p w:rsidR="00C36D1F" w:rsidRPr="00C36D1F" w:rsidRDefault="00C36D1F" w:rsidP="00C36D1F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>Solving problems with missing numbers – e.g 5 + ? = 8</w:t>
      </w:r>
    </w:p>
    <w:p w:rsidR="00C36D1F" w:rsidRPr="00C36D1F" w:rsidRDefault="00C36D1F" w:rsidP="00C36D1F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>Playing games where we make whole turns and half turns (360 degrees and 180 degrees – although wouldn’t introduce these numbers just yet!)</w:t>
      </w:r>
    </w:p>
    <w:p w:rsidR="00C36D1F" w:rsidRPr="00C36D1F" w:rsidRDefault="00C36D1F" w:rsidP="00C36D1F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>Revising counting in 2s/5s/10s and looking also at which numbers are odd and which are even.</w:t>
      </w:r>
    </w:p>
    <w:p w:rsidR="00C36D1F" w:rsidRPr="00C36D1F" w:rsidRDefault="00C36D1F" w:rsidP="00C36D1F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(These are all in preparation for Year 1 and therefore taking them forward a step – a ‘head start’ as such!)</w:t>
      </w:r>
    </w:p>
    <w:p w:rsidR="00BA3AEE" w:rsidRDefault="00BA3AEE" w:rsidP="00BA3A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hope you enjoy the activities set for this week. Please don’t hesitate to contact me if you have any queries regarding the work set, or anything else that I may be able to help you with. </w:t>
      </w:r>
    </w:p>
    <w:p w:rsidR="00BA3AEE" w:rsidRDefault="00BA3AEE" w:rsidP="00BA3A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ind regards </w:t>
      </w:r>
    </w:p>
    <w:p w:rsidR="00BA3AEE" w:rsidRPr="00E527EA" w:rsidRDefault="00BA3AEE" w:rsidP="00BA3A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ate Mathieson </w:t>
      </w:r>
    </w:p>
    <w:p w:rsidR="00BA3AEE" w:rsidRDefault="00BA3AEE" w:rsidP="00BA3AEE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BA3AEE" w:rsidRPr="006F4045" w:rsidRDefault="00BA3AEE" w:rsidP="006F4045">
      <w:pPr>
        <w:rPr>
          <w:rFonts w:ascii="Comic Sans MS" w:hAnsi="Comic Sans MS"/>
          <w:sz w:val="24"/>
          <w:szCs w:val="24"/>
        </w:rPr>
      </w:pPr>
    </w:p>
    <w:sectPr w:rsidR="00BA3AEE" w:rsidRPr="006F4045" w:rsidSect="00911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91E"/>
    <w:multiLevelType w:val="hybridMultilevel"/>
    <w:tmpl w:val="1EC4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5A6"/>
    <w:multiLevelType w:val="hybridMultilevel"/>
    <w:tmpl w:val="1056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3E65"/>
    <w:multiLevelType w:val="hybridMultilevel"/>
    <w:tmpl w:val="DE8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7046C"/>
    <w:multiLevelType w:val="hybridMultilevel"/>
    <w:tmpl w:val="B7D0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366E4"/>
    <w:multiLevelType w:val="hybridMultilevel"/>
    <w:tmpl w:val="002E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56C71"/>
    <w:multiLevelType w:val="hybridMultilevel"/>
    <w:tmpl w:val="E8B6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26BC9"/>
    <w:multiLevelType w:val="hybridMultilevel"/>
    <w:tmpl w:val="9B88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D545F"/>
    <w:multiLevelType w:val="hybridMultilevel"/>
    <w:tmpl w:val="FDFE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35921"/>
    <w:multiLevelType w:val="hybridMultilevel"/>
    <w:tmpl w:val="0390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724E"/>
    <w:rsid w:val="00056EAC"/>
    <w:rsid w:val="00057F0A"/>
    <w:rsid w:val="00123491"/>
    <w:rsid w:val="0016724E"/>
    <w:rsid w:val="003A657B"/>
    <w:rsid w:val="003E6B57"/>
    <w:rsid w:val="006F2E2D"/>
    <w:rsid w:val="006F4045"/>
    <w:rsid w:val="0073184C"/>
    <w:rsid w:val="00762710"/>
    <w:rsid w:val="008246A1"/>
    <w:rsid w:val="008A1DD4"/>
    <w:rsid w:val="009110E7"/>
    <w:rsid w:val="009C5409"/>
    <w:rsid w:val="00BA3AEE"/>
    <w:rsid w:val="00C36D1F"/>
    <w:rsid w:val="00DD53CD"/>
    <w:rsid w:val="00FD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E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E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3C31-3BA5-4CE2-9BE2-EA08C887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C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athieson</dc:creator>
  <cp:lastModifiedBy>ICT</cp:lastModifiedBy>
  <cp:revision>2</cp:revision>
  <dcterms:created xsi:type="dcterms:W3CDTF">2020-07-08T09:53:00Z</dcterms:created>
  <dcterms:modified xsi:type="dcterms:W3CDTF">2020-07-08T09:53:00Z</dcterms:modified>
</cp:coreProperties>
</file>